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505" w:rsidRDefault="003C2505" w:rsidP="008F62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541135" cy="9251950"/>
            <wp:effectExtent l="19050" t="0" r="0" b="0"/>
            <wp:docPr id="1" name="Рисунок 0" descr="2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113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AE2" w:rsidRPr="00D31654" w:rsidRDefault="00CA4AE2" w:rsidP="00D316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ОЯСНИТЕЛЬНАЯ ЗАПИСКА</w:t>
      </w:r>
    </w:p>
    <w:p w:rsidR="00D31654" w:rsidRPr="00D31654" w:rsidRDefault="00D31654" w:rsidP="00D31654">
      <w:pPr>
        <w:tabs>
          <w:tab w:val="left" w:pos="9498"/>
        </w:tabs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ая программа дополнительного образования детей </w:t>
      </w:r>
      <w:r w:rsidRPr="00D316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английском</w:t>
      </w:r>
      <w:r w:rsidR="005D4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языку  «ENGLISH KIDS» для 2</w:t>
      </w:r>
      <w:r w:rsidR="00344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3 классов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ена на основе федерального компонента государственного стандар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ого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го образования</w:t>
      </w:r>
      <w:proofErr w:type="gram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ы курса английского языка к УМК ―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amily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riends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, «Оксфордское качество»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  Необходимость её создания продиктована современным обществом, в котором приоритетным становится английский язык как язык международного общения. Предлагаемая  программа дополнительного образования направлена на решение проблем адаптации учащихся в начальной школе, на социальное и культурное развитие личности учащегося, его творческой самореализации и успешное освоение английского языка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е занятия во внеурочное время способствуют повышению интереса к предмету, углубляют и расширяют полученные на уроках знания, дают возможность учащимся проявить свои способности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призвана помочь ребенку стать ответственным и знающим гражданином, способным использовать свои знания и умения в общении со своими сверстниками. Она</w:t>
      </w:r>
      <w:r w:rsidRPr="00D316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ет дополнительный материал, который позволяет лучше усвоить материал школьной программы,  получить ряд интересных сведений об Англии, познакомиться с речевым этикетом, столь необходимым в настоящее время. Программа  содержит интересные страноведческие материалы, которые знакомят с Великобританией, её традициями и обычаями, способствует расширению лингвострановедческой компетенции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 организованная система дополнительного образования представляет собой ту благоприятную сферу, в условиях которой можно максимально развить или сформировать познавательные потребности и способности каждого учащегося, что позволит в конечном итоге сделать более результативным и эффективным весь процесс дополнительного образования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приходят с разным уровнем готовности к обучению, неодинаковым социальным опытом, отличиями в психофизиологическом развитии. Начальное общее образование призвано помочь реализовать способности каждого ребёнка и создать 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словия для их индивидуального развития. Данная программа поможет использовать потенциальные возможности учащихся для овладения языком, в расчёте на получение более высокой результативности обучения предмету, сохранит устойчивую положительную мотивацию учащихся начальной школы к изучению английского языка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3165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Актуальность</w:t>
      </w:r>
      <w:r w:rsidRPr="00D3165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и и создания</w:t>
      </w:r>
      <w:r w:rsidRPr="00D316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й программы обусловлена целью современного образования, включающего в себя воспитание у детей положительного отношения к иностранному языку, а также анализом сложившейся ситуации в практике преподавания иностранного языка в общеобразовательной школе, которая позволяет выявить противоречия между: требованиями программы общеобразовательных учреждений и потребностями учащихся в дополнительном языковом материале и применении полученных знаний на практике;</w:t>
      </w:r>
      <w:proofErr w:type="gram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условиями работы в классно-урочной системе преподавания иностранного языка и потребностями учащихся реализовать свой творческий потенциал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Новизна программы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ключается в том, что она рассматривается как система использования английского языка в развитии индивидуальности школьника, в создании определенной системы применения методов и приемов, нацеленных на формирование коммуникативных навыков иноязычной речи, привитии интереса к изучению иностранного языка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Цель программы:</w:t>
      </w: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 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познавательных интересов и формирование коммуникативной компетенц</w:t>
      </w:r>
      <w:proofErr w:type="gram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у у</w:t>
      </w:r>
      <w:proofErr w:type="gram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щихся начальных классов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Задачи: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Обучающие: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общать ребенка к самостоятельному решению коммуникативных задач на английском языке в рамках изученной тематики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формировать у учащихся речевой, языковой,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окультурной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етенции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учать диалогической и монологической речи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учать основам грамматики и практической отработке применения этих правил в устной разговорной речи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выработать у учащихся навыки правильного произношения английских звуков и правильного интонирования высказывания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Развивающие: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здать условия для полноценного и своевременного психологического развития ребенка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ть речь, мышление, память, воображение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ширить кругозор учащихся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овать мотивацию к познанию и творчеству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знакомить с культурой, традициями и обычаями страны изучаемого языка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Воспитывающие: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спитывать уважение к традициям и культуре страны изучаемого языка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спитывать чувство толерантности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</w:t>
      </w: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Отличительной особенностью 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й программы является сама организация дополнительного обучения по иностранному языку в начальной школе, учитывая психофизиологические особенности учащихся начальной школы, в частности, детей этой возрастной </w:t>
      </w:r>
      <w:proofErr w:type="gram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</w:t>
      </w:r>
      <w:proofErr w:type="gram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есует сам процесс получения знаний, и чем он разнообразнее по форме и ярче по содержанию, чем меньше напряжён и обязателен, тем эффективнее будет восприятие предлагаемого материала. Диалоги, считалочки, скороговорки, физкультминутки, а также своевременное поощрение успешной деятельности, помогут не только избавить детей от страха перед неизвестным  трудным и обязательным, удержать и развить интерес, но и будет способствовать повышению качества знаний   в дальнейшем изучении иностранного языка.</w:t>
      </w: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 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Срок реализации программы</w:t>
      </w:r>
      <w:r w:rsidR="00344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 рассчитана на 10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4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ов</w:t>
      </w:r>
      <w:r w:rsidR="005D4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зработана для  8-9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, учащихся  </w:t>
      </w:r>
      <w:r w:rsidR="005D4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44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3 классов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полагаемые результаты обучения.</w:t>
      </w:r>
    </w:p>
    <w:p w:rsid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Обучающие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ся должны  </w:t>
      </w: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знать:                                                                                                                                                    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интонацию основных типов предложений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ексические единицы по пройденной тематике;</w:t>
      </w:r>
    </w:p>
    <w:p w:rsid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арны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анны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казывания:                                                                                                 </w:t>
      </w:r>
    </w:p>
    <w:p w:rsid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gram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о</w:t>
      </w:r>
      <w:proofErr w:type="gram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бе и об окружающем мире;                                                                                                                        </w:t>
      </w:r>
    </w:p>
    <w:p w:rsid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о прочитанном, увиденно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ышанном, выражая при этом отношение к воспринятой 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и.                                                                                    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                  </w:t>
      </w:r>
      <w:proofErr w:type="gramEnd"/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уметь: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аствовать в элементарном этикетном диалоге: поздороваться, представиться, поблагодарить, попрощаться, поздравить,  пригласить;</w:t>
      </w:r>
      <w:proofErr w:type="gramEnd"/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спрашивать собеседника, задавая вопросы (кто, что, где, когда) и отвечать на вопросы собеседника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ратко рассказать о себе, своей семье, друге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мение читать и понимать на слух простые тексты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нимать на слух речь учителя, одноклассников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писывать своего любимого героя мультфильма, сказки;  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спроизводить небольшие простые изученные произведения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ого фольклора (стихи, песни, игры) на английском языке.                                                                                        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исать краткое поздравление (с Рождеством, с Новым годом)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должны знать и практически владеть: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формами единственного и множественного числа; употреблением артиклей; формами личных, притяжательных местоимений; личными формами глагола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o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e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употреблением глаголов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ave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as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формами глаголов в 3 л</w:t>
      </w:r>
      <w:proofErr w:type="gram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. числа в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resent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imple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структурой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here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s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here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re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resent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imple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ense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ой повелительного наклонения; предлогами; союзами; количественными числительными от 1 до 100.</w:t>
      </w:r>
    </w:p>
    <w:p w:rsid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lastRenderedPageBreak/>
        <w:t xml:space="preserve">Учащиеся приобретают следующие </w:t>
      </w:r>
      <w:proofErr w:type="spellStart"/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социокультурные</w:t>
      </w:r>
      <w:proofErr w:type="spellEnd"/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 знания: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звание страны изучаемого языка, географическое положение, ее крупные города; символы;</w:t>
      </w:r>
    </w:p>
    <w:p w:rsid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звание столицы Великобритании, ее достопримечате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ей и любимых места посещений 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итанцев;                                                                                                                                                      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диции и обычаи праздников Рождество и Новый год;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знание традиционной английской 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щи;       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е жизни английских школьников и их досуга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нание имен некоторых литературных героев детских произведений</w:t>
      </w:r>
      <w:proofErr w:type="gram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мение воспроизводить небольшие простые изученные произведения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ого фольклора (стихи, песни, игры) на английском языке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Формы проверки ожидаемых результатов: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дагогическое наблюдение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иагностика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стирование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полнение творческих заданий (составление устных и письменных рассказов, вопросов для проведения викторин, подготовка рисунков).</w:t>
      </w:r>
    </w:p>
    <w:p w:rsidR="000B267C" w:rsidRPr="000B267C" w:rsidRDefault="000B267C" w:rsidP="000B267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</w:t>
      </w:r>
    </w:p>
    <w:tbl>
      <w:tblPr>
        <w:tblW w:w="0" w:type="auto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645"/>
        <w:gridCol w:w="3250"/>
      </w:tblGrid>
      <w:tr w:rsidR="000B267C" w:rsidRPr="000B267C" w:rsidTr="000B267C">
        <w:trPr>
          <w:trHeight w:val="2142"/>
          <w:jc w:val="center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0B267C" w:rsidP="000B267C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f9ef00de72905af6667d08883321943412ba63ba"/>
            <w:bookmarkStart w:id="1" w:name="0"/>
            <w:bookmarkEnd w:id="0"/>
            <w:bookmarkEnd w:id="1"/>
            <w:r w:rsidRPr="000B2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0B267C" w:rsidP="000B267C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-во часов</w:t>
            </w:r>
          </w:p>
        </w:tc>
      </w:tr>
      <w:tr w:rsidR="000B267C" w:rsidRPr="000B267C" w:rsidTr="000B267C">
        <w:trPr>
          <w:trHeight w:val="298"/>
          <w:jc w:val="center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0B267C" w:rsidP="000B267C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одина английского языка – Великобритания.  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3444BA" w:rsidP="000B267C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267C" w:rsidRPr="000B267C" w:rsidTr="000B267C">
        <w:trPr>
          <w:trHeight w:val="298"/>
          <w:jc w:val="center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0B267C" w:rsidP="000B267C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0B2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0B2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познакомимся!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3444BA" w:rsidP="000B267C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267C" w:rsidRPr="000B267C" w:rsidTr="000B267C">
        <w:trPr>
          <w:trHeight w:val="908"/>
          <w:jc w:val="center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0B267C" w:rsidP="000B267C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Школа – это весело!                                                                                                                                  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3444BA" w:rsidP="000B267C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267C" w:rsidRPr="000B267C" w:rsidTr="000B267C">
        <w:trPr>
          <w:trHeight w:val="311"/>
          <w:jc w:val="center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0B267C" w:rsidP="000B267C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Проверочная работа изученного материала №1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0B267C" w:rsidP="000B267C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267C" w:rsidRPr="000B267C" w:rsidTr="000B267C">
        <w:trPr>
          <w:trHeight w:val="298"/>
          <w:jc w:val="center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0B267C" w:rsidP="000B267C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Животные. Какие они?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3444BA" w:rsidP="000B267C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267C" w:rsidRPr="000B267C" w:rsidTr="000B267C">
        <w:trPr>
          <w:trHeight w:val="298"/>
          <w:jc w:val="center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0B267C" w:rsidP="000B267C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Приятного аппетита!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3444BA" w:rsidP="000B267C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267C" w:rsidRPr="000B267C" w:rsidTr="000B267C">
        <w:trPr>
          <w:trHeight w:val="285"/>
          <w:jc w:val="center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0B267C" w:rsidP="000B267C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Всё о себе и о семье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3444BA" w:rsidP="000B267C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267C" w:rsidRPr="000B267C" w:rsidTr="000B267C">
        <w:trPr>
          <w:trHeight w:val="298"/>
          <w:jc w:val="center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0B267C" w:rsidP="000B267C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Проверочная работа изученного материала №2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0B267C" w:rsidP="000B267C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267C" w:rsidRPr="000B267C" w:rsidTr="000B267C">
        <w:trPr>
          <w:trHeight w:val="298"/>
          <w:jc w:val="center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0B267C" w:rsidP="000B267C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Чудесные праздники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5D4582" w:rsidP="000B267C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267C" w:rsidRPr="000B267C" w:rsidTr="000B267C">
        <w:trPr>
          <w:trHeight w:val="298"/>
          <w:jc w:val="center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3444BA" w:rsidP="003444BA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0B267C" w:rsidRPr="000B2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Итоговое занятие. 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0B267C" w:rsidP="000B267C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267C" w:rsidRPr="000B267C" w:rsidTr="000B267C">
        <w:trPr>
          <w:trHeight w:val="298"/>
          <w:jc w:val="center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0B267C" w:rsidP="000B267C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3444BA" w:rsidP="000B267C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:rsidR="000B267C" w:rsidRDefault="000B267C" w:rsidP="00D31654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B267C" w:rsidRDefault="000B267C" w:rsidP="000B267C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267C" w:rsidRDefault="000B267C" w:rsidP="000B267C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267C" w:rsidRDefault="000B267C" w:rsidP="000B267C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267C" w:rsidRDefault="000B267C" w:rsidP="000B267C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267C" w:rsidRDefault="000B267C" w:rsidP="000B267C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267C" w:rsidRDefault="000B267C" w:rsidP="000B267C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267C" w:rsidRDefault="000B267C" w:rsidP="000B267C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267C" w:rsidRDefault="000B267C" w:rsidP="000B267C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267C" w:rsidRDefault="000B267C" w:rsidP="000B267C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267C" w:rsidRDefault="000B267C" w:rsidP="000B267C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267C" w:rsidRDefault="000B267C" w:rsidP="000B267C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267C" w:rsidRDefault="000B267C" w:rsidP="000B267C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267C" w:rsidRDefault="000B267C" w:rsidP="000B267C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267C" w:rsidRDefault="000B267C" w:rsidP="000B267C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267C" w:rsidRDefault="000B267C" w:rsidP="000B267C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267C" w:rsidRDefault="000B267C" w:rsidP="000B267C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267C" w:rsidRDefault="000B267C" w:rsidP="000B267C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267C" w:rsidRDefault="000B267C" w:rsidP="000B267C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267C" w:rsidRDefault="000B267C" w:rsidP="000B267C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267C" w:rsidRDefault="000B267C" w:rsidP="000B267C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444BA" w:rsidRDefault="003444BA" w:rsidP="000B267C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444BA" w:rsidRDefault="003444BA" w:rsidP="000B267C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267C" w:rsidRDefault="000B267C" w:rsidP="000B267C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31654" w:rsidRPr="000B267C" w:rsidRDefault="00D31654" w:rsidP="000B267C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B26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держание программы</w:t>
      </w:r>
    </w:p>
    <w:tbl>
      <w:tblPr>
        <w:tblW w:w="11057" w:type="dxa"/>
        <w:tblInd w:w="-1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7"/>
        <w:gridCol w:w="3193"/>
        <w:gridCol w:w="5079"/>
        <w:gridCol w:w="2278"/>
      </w:tblGrid>
      <w:tr w:rsidR="00D31654" w:rsidRPr="00D31654" w:rsidTr="00C20E1E">
        <w:trPr>
          <w:trHeight w:val="921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2" w:name="4be0785cc113e86a15954c55acfbedefd1b18ba2"/>
            <w:bookmarkStart w:id="3" w:name="1"/>
            <w:bookmarkEnd w:id="2"/>
            <w:bookmarkEnd w:id="3"/>
            <w:r w:rsidRPr="00C20E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одержание занятий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654" w:rsidRPr="00C20E1E" w:rsidRDefault="00C20E1E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Количеств</w:t>
            </w:r>
            <w:r w:rsidR="00D31654" w:rsidRPr="00C20E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о занятий</w:t>
            </w:r>
          </w:p>
        </w:tc>
      </w:tr>
      <w:tr w:rsidR="00D31654" w:rsidRPr="00D31654" w:rsidTr="00C20E1E"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C20E1E">
            <w:pPr>
              <w:spacing w:after="0" w:line="36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на английского языка – Великобритания.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на изучаемого языка. Путешествие в Англию (краткое знакомство со страной и её жителями). Достопримечательности Лондона. Экскурсия по Лондону.</w:t>
            </w:r>
          </w:p>
          <w:p w:rsid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ктическая часть:</w:t>
            </w: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 </w:t>
            </w:r>
          </w:p>
          <w:p w:rsid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) чтение текста «Великобритания» и выполнение упражнений к нему; </w:t>
            </w:r>
          </w:p>
          <w:p w:rsid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т</w:t>
            </w:r>
            <w:proofErr w:type="gramEnd"/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т; </w:t>
            </w:r>
          </w:p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) рисунки флагов, символов;</w:t>
            </w:r>
          </w:p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: «Путешествие по Великобритании».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654" w:rsidRPr="00C20E1E" w:rsidRDefault="003444BA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31654" w:rsidRPr="00D31654" w:rsidTr="00C20E1E"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C20E1E">
            <w:pPr>
              <w:spacing w:after="0" w:line="36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вайте познакомимся!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равствуйте, это Я! Знакомство, приветствие, прощание на англ. языке согласно этикету. Формулы</w:t>
            </w: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чевого</w:t>
            </w: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икета</w:t>
            </w: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:</w:t>
            </w:r>
            <w:r w:rsidRPr="00C20E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hank you, please, will you, you are welcome.</w:t>
            </w:r>
          </w:p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ктическая часть:</w:t>
            </w: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Чтение вслух и про себя. Тест. Ролевая игра на тему: "Знакомство". Стихи, игры.</w:t>
            </w:r>
          </w:p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: «Моя визитная карточка».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654" w:rsidRPr="00C20E1E" w:rsidRDefault="003444BA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31654" w:rsidRPr="00D31654" w:rsidTr="00C20E1E"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а – это весело.                                                                                                                      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е нравится учиться в школе. Знакомство с английской школой, режимом дня английских школьников, с предметами, изучаемыми ими. Игры, в которые играют английские школьники.                                                                                                                                                        </w:t>
            </w:r>
          </w:p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ктическая часть:</w:t>
            </w: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Интервью с английским школьником. Тестирование. </w:t>
            </w: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гадки.</w:t>
            </w:r>
          </w:p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на лучшего чтеца стихов о</w:t>
            </w:r>
          </w:p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е.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654" w:rsidRPr="00C20E1E" w:rsidRDefault="003444BA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D31654" w:rsidRPr="00D31654" w:rsidTr="00C20E1E"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очная работа изученного материала №1.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 изученного материала.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31654" w:rsidRPr="00D31654" w:rsidTr="00C20E1E"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отные. Какие они?                                                                                                                        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я домашних и диких животных. Описание животных. В зоопарке. Приветствие. Знакомство с животными. Названия животных – жителей зоопарка.                                                                                                                            </w:t>
            </w:r>
            <w:r w:rsidRPr="00C20E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ктическая часть:</w:t>
            </w: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« Какое это животное? Угадай-ка!».</w:t>
            </w:r>
          </w:p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сказки «</w:t>
            </w:r>
            <w:proofErr w:type="spellStart"/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wo</w:t>
            </w:r>
            <w:proofErr w:type="spellEnd"/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abbits</w:t>
            </w:r>
            <w:proofErr w:type="spellEnd"/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рассказ о любимом питомце; тест.</w:t>
            </w:r>
          </w:p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-аукцион (кто больше знает слов по теме, кто больше составит предложений, кто лучше опишет животное).                                                                                                                               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654" w:rsidRPr="00C20E1E" w:rsidRDefault="003444BA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31654" w:rsidRPr="00D31654" w:rsidTr="00C20E1E"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ятного аппетита!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а и напитки. Любимые блюда. Фрукты, овощи, продукты. Что мы едим на завтрак, обед, ужин. Чаепитие. Популярные и традиционные английские блюда. Правила поведения за столом.</w:t>
            </w:r>
          </w:p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ктическая часть:</w:t>
            </w: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 «Разговор за завтраком». Монологическое высказывание. Тест.</w:t>
            </w:r>
          </w:p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тивная игра «Мы сервируем стол».</w:t>
            </w:r>
          </w:p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                                                                                                       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654" w:rsidRPr="00C20E1E" w:rsidRDefault="003444BA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31654" w:rsidRPr="00D31654" w:rsidTr="00C20E1E"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ё о себе и о семье.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 люблю свою семью.   Представление себя и других членов семьи.  Вечер в </w:t>
            </w: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ругу семьи: любимые занятия членов моей семьи, что они любят читать.         Знакомство с английской семьей. Информация о семейной жизни в Британии.                                                                                        Пословицы и поговорки о ед</w:t>
            </w:r>
            <w:proofErr w:type="gramStart"/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-</w:t>
            </w:r>
            <w:proofErr w:type="gramEnd"/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глийские и русские эквиваленты</w:t>
            </w:r>
          </w:p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ктическая часть:</w:t>
            </w: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Лексика: введение названий родственников. Чтение текста «</w:t>
            </w:r>
            <w:proofErr w:type="spellStart"/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English</w:t>
            </w:r>
            <w:proofErr w:type="spellEnd"/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amily</w:t>
            </w:r>
            <w:proofErr w:type="spellEnd"/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 и обсуждение его. Разучивание стихов, считалок о семье. Тестирование.</w:t>
            </w:r>
          </w:p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: «Семейное дерево» - родословная.                              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654" w:rsidRPr="00C20E1E" w:rsidRDefault="003444BA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D31654" w:rsidRPr="00D31654" w:rsidTr="00C20E1E"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очная работа изученного материала №1.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 изученного материала.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31654" w:rsidRPr="00D31654" w:rsidTr="00C20E1E"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десные праздники.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е нравятся праздники. Рождество и Новый год в Англии. Подготовка к Рождеству и Новому году. Общие и различные черты английских и русских праздников.</w:t>
            </w:r>
          </w:p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ктическая часть: </w:t>
            </w: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мние, Новогодние и Рождественские сказки и истории. Пословицы, поговорки. Тестирование.                                                                                             Составление календаря английских праздников.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654" w:rsidRPr="00C20E1E" w:rsidRDefault="005D4582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31654" w:rsidRPr="00D31654" w:rsidTr="00C20E1E"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444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 и обобщение всех имеющихся знаний.                                                                                                          </w:t>
            </w:r>
          </w:p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мероприятие: итоговый концерт на английском языке «Праздник для </w:t>
            </w: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рузей».</w:t>
            </w:r>
          </w:p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кетирование детей по определению уровня освоения программного материала.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654" w:rsidRPr="00C20E1E" w:rsidRDefault="00C20E1E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D31654" w:rsidRPr="00D31654" w:rsidTr="00C20E1E"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654" w:rsidRPr="00C20E1E" w:rsidRDefault="003444BA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</w:tbl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тодическое обеспечение программы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программы реализуется на основе следующих  </w:t>
      </w: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технологий: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ммуникативный метод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хнология игрового обучения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хнология проектного обучения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ичностно-ориентированный подход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обучения используются различные </w:t>
      </w: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формы занятий: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щита проектов, праздники, путешествия, конкурсы, игры, викторины, инсценированные представления,  концерты.</w:t>
      </w:r>
      <w:proofErr w:type="gramEnd"/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ая программа </w:t>
      </w:r>
      <w:proofErr w:type="gram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ет широкие возможности</w:t>
      </w:r>
      <w:proofErr w:type="gram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использования разнообразных организационных </w:t>
      </w: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форм работы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чащихся: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дивидуальная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арная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рупповая работа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амостоятельная работа.  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мулирование творческой деятельности осуществляется посредством</w:t>
      </w:r>
      <w:r w:rsidRPr="00D316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методов и приемов</w:t>
      </w:r>
      <w:r w:rsidRPr="00D3165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здающих обстановку, располагающую к творчеству: подбор увлекательных творческих заданий, обеспечение на занятиях доброжелательного психологического климата, уважительное отношение к ребёнку, индивидуальный подход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нение эффективных методов и приемов: опорные схемы, перекрестное чтение,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дирование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дирование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поддержкой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спользование ресурсов Интернета для поиска информации помогают повысить интерес учащихся к изучению предмета, активизировать умственную деятельность. Также в работе предоставлены задания, 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истематизирующие знания, творческие, помогающие расширению кругозора учащихся, развитию самостоятельности мышления, устной и письменной речи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есные методы обучения: беседа, рассказ, объяснение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лядные методы обучения: иллюстрирование, наблюдение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ие методы обучения: упражнения, тестирование, творческое выполнение заданий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Принципы работы: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язательно использовать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есредства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ощрения, как вербальные, так и материальные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Дидактический материал: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спешной реализации программы «В мире интересного» используется методический и раздаточный материал, необходимый для успешного освоения программы: тесты, дополнительный текстовой и иллюстративный материалы, карточки с  дополнительными познавательными текстами; наглядные пособия по темам, карты-схемы, таблицы;  разработки игр, конкурсов, раздаточный материал для проведения различных занятий по программе.</w:t>
      </w:r>
      <w:proofErr w:type="gram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спехом используются материалы из сети Интернет, CD и DVD, методическая литература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се это позволяет при более низких временных затратах получить более высокий результат в обучении детей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Техническое оснащение</w:t>
      </w:r>
      <w:r w:rsidRPr="00D316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аудиозаписи; магнитофон,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ная доска с магнитной поверхностью и набором для крепления таблиц. Имеются в наличии видеоматериалы, диски, фонотека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 </w:t>
      </w: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реализации программы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спользуются различные формы контроля приобретённых знаний, умений и навыков обучающихся. С целью стимулирования их творческой деятельности организуются: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ставки рисунков и творческих работ обучающихся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щита проектов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икторины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дение праздников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дение ролевых и ситуативных игр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проведение конкурсов чтецов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общешкольные мероприятия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Объектом основного контроля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ожно считать коммуникативную компетенцию учащихся в говорении, слушании, чтении, письме.  Контроль проводится при помощи письменных тестов и устного опроса, носящего фронтальный, групповой и индивидуальный характер. Тестовая форма контроля (промежуточного и итогового) с заданиями множественного выбора позволяет за короткий промежуток времени проверить усвоение значительного объема фактического материа</w:t>
      </w:r>
      <w:r w:rsidR="00C2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, а также служит своеобразной 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ой к устным ответам.                                                      </w:t>
      </w:r>
      <w:r w:rsidR="00C2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            </w:t>
      </w:r>
    </w:p>
    <w:p w:rsid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0E1E" w:rsidRDefault="00C20E1E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0E1E" w:rsidRDefault="00C20E1E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0E1E" w:rsidRDefault="00C20E1E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0E1E" w:rsidRDefault="00C20E1E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0E1E" w:rsidRDefault="00C20E1E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0E1E" w:rsidRDefault="00C20E1E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0E1E" w:rsidRDefault="00C20E1E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0E1E" w:rsidRDefault="00C20E1E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0E1E" w:rsidRDefault="00C20E1E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0E1E" w:rsidRDefault="00C20E1E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44BA" w:rsidRDefault="003444BA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44BA" w:rsidRDefault="003444BA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44BA" w:rsidRDefault="003444BA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44BA" w:rsidRDefault="003444BA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44BA" w:rsidRDefault="003444BA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44BA" w:rsidRDefault="003444BA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44BA" w:rsidRDefault="003444BA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44BA" w:rsidRDefault="003444BA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44BA" w:rsidRDefault="003444BA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44BA" w:rsidRPr="00D31654" w:rsidRDefault="003444BA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1654" w:rsidRPr="00C20E1E" w:rsidRDefault="00C20E1E" w:rsidP="00C20E1E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0E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исок используемой литературы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Английский язык. Игры, мероприятия, лингвострановедческий ма</w:t>
      </w:r>
      <w:r w:rsidR="00C2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иал.- Волгоград: Учитель, 201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йлова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Н.,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ёнова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В. Дополнительное образование детей в современной школе // Образование в</w:t>
      </w:r>
      <w:r w:rsidR="00C2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ременной школе. М., -№4, 201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Буклеты с рекламой и описанием достопримечательностей англоязычных стран.  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Горлова Н. А. Состояние методики раннего обучения иностранным языкам на пороге третьего тысячелетия // Иностран</w:t>
      </w:r>
      <w:r w:rsidR="00C2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е языки в школе. М., - №5, 202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Гришанова И. А. Актуализация ситуации успеха при обучении иностранному языку младших школьников // Иностранные языки в школе.</w:t>
      </w:r>
      <w:r w:rsidR="00C2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        - № 8, 201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зюина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В.Театрализованные уроки и внеклассные мероприятия на английском </w:t>
      </w:r>
      <w:r w:rsidR="00C2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. 1–4 классы, М.: ВАКО, 201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Колодяжная Л.Н. Познакомьтесь:</w:t>
      </w:r>
      <w:r w:rsidR="00C2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ликобритания.- М.: </w:t>
      </w:r>
      <w:proofErr w:type="spellStart"/>
      <w:r w:rsidR="00C2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льф</w:t>
      </w:r>
      <w:proofErr w:type="spellEnd"/>
      <w:r w:rsidR="00C2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2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Курбатова М. Ю. Игровые приемы обучения грамматике английского языка на начальном этапе // Ино</w:t>
      </w:r>
      <w:r w:rsidR="005D4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ные языки в школе. № 3, 201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C20E1E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 Попова Е.Н. Английский язык во 2-4 классах. 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3C2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art</w:t>
      </w:r>
      <w:r w:rsidRPr="003C2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</w:t>
      </w:r>
      <w:r w:rsidRPr="003C2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ove</w:t>
      </w:r>
      <w:r w:rsidRPr="003C2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glish</w:t>
      </w:r>
      <w:r w:rsidRPr="003C2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гоград: Учитель, 2007.</w:t>
      </w:r>
    </w:p>
    <w:p w:rsidR="00D31654" w:rsidRPr="00D31654" w:rsidRDefault="00C20E1E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 </w:t>
      </w:r>
      <w:r w:rsidR="00D31654"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ийские детские стихи, песенки и сказки. Книга для внеклассного чтения для учащихся 1-4 к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ов.– Издательство: Лицей, 201</w:t>
      </w:r>
      <w:r w:rsidR="00D31654"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</w:p>
    <w:p w:rsidR="00D31654" w:rsidRPr="00D31654" w:rsidRDefault="00C20E1E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31654"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Астафьева М.Д. Игры для детей изучающих английск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зык. М.: Мозаика - Синтез, 201</w:t>
      </w:r>
      <w:r w:rsidR="00D31654"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</w:p>
    <w:p w:rsidR="00D31654" w:rsidRPr="003444BA" w:rsidRDefault="00C20E1E" w:rsidP="00C20E1E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31654"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Брюсова Н.Г.Учимся и играем на уроках английского языка 2-4 класс. М</w:t>
      </w:r>
      <w:r w:rsidR="00D31654" w:rsidRPr="00344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="00D31654"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офа</w:t>
      </w:r>
      <w:r w:rsidR="00D31654" w:rsidRPr="00344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 2003</w:t>
      </w:r>
    </w:p>
    <w:p w:rsidR="00C20E1E" w:rsidRPr="003444BA" w:rsidRDefault="00C20E1E" w:rsidP="00C20E1E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 w:rsidRPr="005D4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14. </w:t>
      </w:r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Elizabeth Gray. The Express Picture Dictionary for young learners. </w:t>
      </w:r>
      <w:proofErr w:type="gramStart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Student's Book.</w:t>
      </w:r>
      <w:proofErr w:type="gramEnd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Express Publishing. New </w:t>
      </w:r>
      <w:proofErr w:type="spellStart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Greenham</w:t>
      </w:r>
      <w:proofErr w:type="spellEnd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ark</w:t>
      </w:r>
      <w:proofErr w:type="gramEnd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Newbry</w:t>
      </w:r>
      <w:proofErr w:type="spellEnd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. 2010</w:t>
      </w:r>
    </w:p>
    <w:p w:rsidR="00C20E1E" w:rsidRPr="00C20E1E" w:rsidRDefault="00C20E1E" w:rsidP="00C20E1E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15.</w:t>
      </w:r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Elizabeth Gray. The Express Picture Dictionary for young learners. </w:t>
      </w:r>
      <w:proofErr w:type="gramStart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ctivity book.</w:t>
      </w:r>
      <w:proofErr w:type="gramEnd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Express Publishing. New </w:t>
      </w:r>
      <w:proofErr w:type="spellStart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Greenham</w:t>
      </w:r>
      <w:proofErr w:type="spellEnd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ark</w:t>
      </w:r>
      <w:proofErr w:type="gramEnd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Newbry</w:t>
      </w:r>
      <w:proofErr w:type="spellEnd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. 2010</w:t>
      </w:r>
    </w:p>
    <w:p w:rsidR="00C20E1E" w:rsidRDefault="00C20E1E" w:rsidP="00C20E1E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16</w:t>
      </w:r>
      <w:r w:rsidRPr="00C20E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.</w:t>
      </w:r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Elizabeth Gray. The Express Picture Dictionary for young learners. </w:t>
      </w:r>
      <w:proofErr w:type="gramStart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Teacher’s activity book.</w:t>
      </w:r>
      <w:proofErr w:type="gramEnd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Express Publishing. New </w:t>
      </w:r>
      <w:proofErr w:type="spellStart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Greenham</w:t>
      </w:r>
      <w:proofErr w:type="spellEnd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ark</w:t>
      </w:r>
      <w:proofErr w:type="gramEnd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Newbry</w:t>
      </w:r>
      <w:proofErr w:type="spellEnd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. 2010</w:t>
      </w:r>
    </w:p>
    <w:p w:rsidR="00C20E1E" w:rsidRPr="00C20E1E" w:rsidRDefault="00C20E1E" w:rsidP="00C20E1E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lastRenderedPageBreak/>
        <w:t xml:space="preserve">17. </w:t>
      </w:r>
      <w:r w:rsidRPr="00C2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mily and Friends 2, «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сфордское</w:t>
      </w:r>
      <w:r w:rsidRPr="00C2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о</w:t>
      </w:r>
      <w:r w:rsidRPr="00C2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2020</w:t>
      </w:r>
    </w:p>
    <w:p w:rsidR="00C20E1E" w:rsidRPr="005D4582" w:rsidRDefault="00C20E1E" w:rsidP="00C20E1E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20E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ЛЕКТРОННЫЕ</w:t>
      </w:r>
      <w:r w:rsidRPr="005D45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C20E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ЫЕ</w:t>
      </w:r>
      <w:r w:rsidRPr="005D45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C20E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СУРСЫ</w:t>
      </w:r>
    </w:p>
    <w:p w:rsidR="00C20E1E" w:rsidRPr="005D4582" w:rsidRDefault="00C20E1E" w:rsidP="00C20E1E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D45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Pr="005D45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www</w:t>
      </w:r>
      <w:r w:rsidRPr="005D45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spellStart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nglishteachers</w:t>
      </w:r>
      <w:proofErr w:type="spellEnd"/>
      <w:r w:rsidRPr="005D45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spellStart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ru</w:t>
      </w:r>
      <w:proofErr w:type="spellEnd"/>
    </w:p>
    <w:p w:rsidR="00C20E1E" w:rsidRPr="005D4582" w:rsidRDefault="00C20E1E" w:rsidP="00C20E1E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D45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Pr="005D45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http</w:t>
      </w:r>
      <w:r w:rsidRPr="005D45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//</w:t>
      </w:r>
      <w:proofErr w:type="spellStart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lingualeo</w:t>
      </w:r>
      <w:proofErr w:type="spellEnd"/>
    </w:p>
    <w:p w:rsidR="00C20E1E" w:rsidRPr="005D4582" w:rsidRDefault="00C20E1E" w:rsidP="00C20E1E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D45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</w:t>
      </w:r>
      <w:r w:rsidRPr="005D45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www</w:t>
      </w:r>
      <w:r w:rsidRPr="005D45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spellStart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vk</w:t>
      </w:r>
      <w:proofErr w:type="spellEnd"/>
      <w:r w:rsidRPr="005D45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om</w:t>
      </w:r>
      <w:r w:rsidRPr="005D45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</w:t>
      </w:r>
      <w:proofErr w:type="spellStart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wanttonow</w:t>
      </w:r>
      <w:proofErr w:type="spellEnd"/>
      <w:r w:rsidRPr="005D45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ng</w:t>
      </w:r>
    </w:p>
    <w:p w:rsidR="00C20E1E" w:rsidRPr="00C20E1E" w:rsidRDefault="00C20E1E" w:rsidP="00C20E1E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45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</w:t>
      </w:r>
      <w:r w:rsidRPr="005D4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hyperlink r:id="rId9" w:history="1">
        <w:r w:rsidRPr="00C20E1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nsportal.ru/</w:t>
        </w:r>
      </w:hyperlink>
      <w:r w:rsidRPr="00C2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оциальная сеть работников образования.</w:t>
      </w:r>
    </w:p>
    <w:p w:rsidR="00C20E1E" w:rsidRPr="00C20E1E" w:rsidRDefault="00C20E1E" w:rsidP="00C20E1E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0E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.</w:t>
      </w:r>
      <w:r w:rsidRPr="00C2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hyperlink r:id="rId10" w:history="1">
        <w:r w:rsidRPr="00C20E1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mirglobus.ru/</w:t>
        </w:r>
      </w:hyperlink>
      <w:r w:rsidRPr="00C2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международная олимпиада «Глобус».</w:t>
      </w:r>
    </w:p>
    <w:p w:rsidR="00C20E1E" w:rsidRPr="00C20E1E" w:rsidRDefault="00C20E1E" w:rsidP="00C20E1E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 w:rsidRPr="00C20E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6.   </w:t>
      </w:r>
      <w:hyperlink r:id="rId11" w:history="1">
        <w:r w:rsidRPr="00C20E1E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://www.twirpx.com/file/1206166/</w:t>
        </w:r>
      </w:hyperlink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BBC Muzzy Exercise Book English Level I PDF, 31  </w:t>
      </w:r>
    </w:p>
    <w:p w:rsidR="00C20E1E" w:rsidRPr="00C20E1E" w:rsidRDefault="00C20E1E" w:rsidP="00C20E1E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     </w:t>
      </w:r>
      <w:proofErr w:type="gramStart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ages</w:t>
      </w:r>
      <w:proofErr w:type="gramEnd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– URL: </w:t>
      </w:r>
    </w:p>
    <w:p w:rsidR="00C20E1E" w:rsidRPr="00C20E1E" w:rsidRDefault="00C145F3" w:rsidP="00C20E1E">
      <w:pPr>
        <w:numPr>
          <w:ilvl w:val="0"/>
          <w:numId w:val="1"/>
        </w:num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hyperlink r:id="rId12" w:history="1">
        <w:r w:rsidR="00C20E1E" w:rsidRPr="00C20E1E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://www.twirpx.com/file/1206167/</w:t>
        </w:r>
      </w:hyperlink>
      <w:r w:rsidR="00C20E1E"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BBC Muzzy Exercise Book English Level II PDF, 29      </w:t>
      </w:r>
    </w:p>
    <w:p w:rsidR="00C20E1E" w:rsidRPr="00D31654" w:rsidRDefault="00C20E1E" w:rsidP="00C20E1E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ages</w:t>
      </w:r>
      <w:proofErr w:type="gramEnd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– URL</w:t>
      </w:r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4AE2" w:rsidRPr="00D31654" w:rsidRDefault="00CA4AE2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4AE2" w:rsidRPr="00D31654" w:rsidRDefault="00CA4AE2" w:rsidP="00D3165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1654" w:rsidRPr="00D31654" w:rsidRDefault="00CA4AE2" w:rsidP="00D3165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591DE0" w:rsidRPr="00D31654" w:rsidRDefault="00591DE0" w:rsidP="00D31654">
      <w:pPr>
        <w:pStyle w:val="a3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sectPr w:rsidR="00591DE0" w:rsidRPr="00D31654" w:rsidSect="000B267C">
      <w:footerReference w:type="default" r:id="rId13"/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7F7" w:rsidRDefault="004507F7" w:rsidP="002B58D3">
      <w:pPr>
        <w:spacing w:after="0" w:line="240" w:lineRule="auto"/>
      </w:pPr>
      <w:r>
        <w:separator/>
      </w:r>
    </w:p>
  </w:endnote>
  <w:endnote w:type="continuationSeparator" w:id="0">
    <w:p w:rsidR="004507F7" w:rsidRDefault="004507F7" w:rsidP="002B5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4" w:name="особая" w:displacedByCustomXml="next"/>
  <w:bookmarkEnd w:id="4" w:displacedByCustomXml="next"/>
  <w:sdt>
    <w:sdtPr>
      <w:id w:val="1053822852"/>
      <w:docPartObj>
        <w:docPartGallery w:val="Page Numbers (Bottom of Page)"/>
        <w:docPartUnique/>
      </w:docPartObj>
    </w:sdtPr>
    <w:sdtContent>
      <w:p w:rsidR="00515B73" w:rsidRDefault="00C145F3">
        <w:pPr>
          <w:pStyle w:val="a9"/>
          <w:jc w:val="right"/>
        </w:pPr>
        <w:r>
          <w:fldChar w:fldCharType="begin"/>
        </w:r>
        <w:r w:rsidR="00515B73">
          <w:instrText>PAGE   \* MERGEFORMAT</w:instrText>
        </w:r>
        <w:r>
          <w:fldChar w:fldCharType="separate"/>
        </w:r>
        <w:r w:rsidR="003C2505">
          <w:rPr>
            <w:noProof/>
          </w:rPr>
          <w:t>3</w:t>
        </w:r>
        <w:r>
          <w:fldChar w:fldCharType="end"/>
        </w:r>
      </w:p>
    </w:sdtContent>
  </w:sdt>
  <w:p w:rsidR="002B58D3" w:rsidRDefault="002B58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7F7" w:rsidRDefault="004507F7" w:rsidP="002B58D3">
      <w:pPr>
        <w:spacing w:after="0" w:line="240" w:lineRule="auto"/>
      </w:pPr>
      <w:r>
        <w:separator/>
      </w:r>
    </w:p>
  </w:footnote>
  <w:footnote w:type="continuationSeparator" w:id="0">
    <w:p w:rsidR="004507F7" w:rsidRDefault="004507F7" w:rsidP="002B5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00F"/>
    <w:multiLevelType w:val="multilevel"/>
    <w:tmpl w:val="C8CA657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077F5"/>
    <w:multiLevelType w:val="multilevel"/>
    <w:tmpl w:val="7CF657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63999"/>
    <w:multiLevelType w:val="multilevel"/>
    <w:tmpl w:val="A56A49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76CF4"/>
    <w:multiLevelType w:val="multilevel"/>
    <w:tmpl w:val="2FFA125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3648B"/>
    <w:multiLevelType w:val="hybridMultilevel"/>
    <w:tmpl w:val="D128610E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D0096B"/>
    <w:multiLevelType w:val="multilevel"/>
    <w:tmpl w:val="1074A6D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D2FBD"/>
    <w:multiLevelType w:val="multilevel"/>
    <w:tmpl w:val="601A31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252A9B"/>
    <w:multiLevelType w:val="multilevel"/>
    <w:tmpl w:val="8D52197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631D8"/>
    <w:multiLevelType w:val="multilevel"/>
    <w:tmpl w:val="C8FAA20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5C2ABF"/>
    <w:multiLevelType w:val="multilevel"/>
    <w:tmpl w:val="1AE29C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67447A"/>
    <w:multiLevelType w:val="multilevel"/>
    <w:tmpl w:val="9EF24DE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7C4447"/>
    <w:multiLevelType w:val="multilevel"/>
    <w:tmpl w:val="3B64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235A6F"/>
    <w:multiLevelType w:val="multilevel"/>
    <w:tmpl w:val="5F00E8B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815C55"/>
    <w:multiLevelType w:val="multilevel"/>
    <w:tmpl w:val="063EEF0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5C76F1"/>
    <w:multiLevelType w:val="multilevel"/>
    <w:tmpl w:val="8E1E7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6E05B9"/>
    <w:multiLevelType w:val="multilevel"/>
    <w:tmpl w:val="5B1CBE7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26236C"/>
    <w:multiLevelType w:val="hybridMultilevel"/>
    <w:tmpl w:val="1932FD12"/>
    <w:lvl w:ilvl="0" w:tplc="5AC0F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3608E5C">
      <w:start w:val="2"/>
      <w:numFmt w:val="decimal"/>
      <w:lvlText w:val="%2."/>
      <w:lvlJc w:val="left"/>
      <w:pPr>
        <w:tabs>
          <w:tab w:val="num" w:pos="510"/>
        </w:tabs>
        <w:ind w:left="567" w:hanging="34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701680"/>
    <w:multiLevelType w:val="multilevel"/>
    <w:tmpl w:val="A8E4D2C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603D9A"/>
    <w:multiLevelType w:val="multilevel"/>
    <w:tmpl w:val="010EAE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FF2F25"/>
    <w:multiLevelType w:val="multilevel"/>
    <w:tmpl w:val="A2FAE23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0938BC"/>
    <w:multiLevelType w:val="hybridMultilevel"/>
    <w:tmpl w:val="269EDFFA"/>
    <w:lvl w:ilvl="0" w:tplc="73C0317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E71105"/>
    <w:multiLevelType w:val="multilevel"/>
    <w:tmpl w:val="2F3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5215B2"/>
    <w:multiLevelType w:val="hybridMultilevel"/>
    <w:tmpl w:val="255A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276D8"/>
    <w:multiLevelType w:val="multilevel"/>
    <w:tmpl w:val="F6EA376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A05B95"/>
    <w:multiLevelType w:val="multilevel"/>
    <w:tmpl w:val="68E0F22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0C5A3D"/>
    <w:multiLevelType w:val="multilevel"/>
    <w:tmpl w:val="4FB8CB6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837FE3"/>
    <w:multiLevelType w:val="multilevel"/>
    <w:tmpl w:val="1A4091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9134E3"/>
    <w:multiLevelType w:val="multilevel"/>
    <w:tmpl w:val="27160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1A665D"/>
    <w:multiLevelType w:val="multilevel"/>
    <w:tmpl w:val="70CA619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7E199A"/>
    <w:multiLevelType w:val="hybridMultilevel"/>
    <w:tmpl w:val="5F8857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E60E9"/>
    <w:multiLevelType w:val="multilevel"/>
    <w:tmpl w:val="384296B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02755A"/>
    <w:multiLevelType w:val="multilevel"/>
    <w:tmpl w:val="BAFA896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6017E0"/>
    <w:multiLevelType w:val="multilevel"/>
    <w:tmpl w:val="21D411E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961AA7"/>
    <w:multiLevelType w:val="multilevel"/>
    <w:tmpl w:val="493004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E86B78"/>
    <w:multiLevelType w:val="multilevel"/>
    <w:tmpl w:val="3C588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8B2ED9"/>
    <w:multiLevelType w:val="multilevel"/>
    <w:tmpl w:val="D8A249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A90023"/>
    <w:multiLevelType w:val="multilevel"/>
    <w:tmpl w:val="F35CD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1"/>
  </w:num>
  <w:num w:numId="5">
    <w:abstractNumId w:val="27"/>
    <w:lvlOverride w:ilvl="0">
      <w:startOverride w:val="5"/>
    </w:lvlOverride>
  </w:num>
  <w:num w:numId="6">
    <w:abstractNumId w:val="36"/>
  </w:num>
  <w:num w:numId="7">
    <w:abstractNumId w:val="20"/>
  </w:num>
  <w:num w:numId="8">
    <w:abstractNumId w:val="29"/>
  </w:num>
  <w:num w:numId="9">
    <w:abstractNumId w:val="22"/>
  </w:num>
  <w:num w:numId="10">
    <w:abstractNumId w:val="14"/>
  </w:num>
  <w:num w:numId="11">
    <w:abstractNumId w:val="34"/>
  </w:num>
  <w:num w:numId="12">
    <w:abstractNumId w:val="26"/>
  </w:num>
  <w:num w:numId="13">
    <w:abstractNumId w:val="1"/>
  </w:num>
  <w:num w:numId="14">
    <w:abstractNumId w:val="9"/>
  </w:num>
  <w:num w:numId="15">
    <w:abstractNumId w:val="2"/>
  </w:num>
  <w:num w:numId="16">
    <w:abstractNumId w:val="18"/>
  </w:num>
  <w:num w:numId="17">
    <w:abstractNumId w:val="33"/>
  </w:num>
  <w:num w:numId="18">
    <w:abstractNumId w:val="6"/>
  </w:num>
  <w:num w:numId="19">
    <w:abstractNumId w:val="0"/>
  </w:num>
  <w:num w:numId="20">
    <w:abstractNumId w:val="19"/>
  </w:num>
  <w:num w:numId="21">
    <w:abstractNumId w:val="35"/>
  </w:num>
  <w:num w:numId="22">
    <w:abstractNumId w:val="15"/>
  </w:num>
  <w:num w:numId="23">
    <w:abstractNumId w:val="17"/>
  </w:num>
  <w:num w:numId="24">
    <w:abstractNumId w:val="23"/>
  </w:num>
  <w:num w:numId="25">
    <w:abstractNumId w:val="30"/>
  </w:num>
  <w:num w:numId="26">
    <w:abstractNumId w:val="10"/>
  </w:num>
  <w:num w:numId="27">
    <w:abstractNumId w:val="5"/>
  </w:num>
  <w:num w:numId="28">
    <w:abstractNumId w:val="28"/>
  </w:num>
  <w:num w:numId="29">
    <w:abstractNumId w:val="12"/>
  </w:num>
  <w:num w:numId="30">
    <w:abstractNumId w:val="8"/>
  </w:num>
  <w:num w:numId="31">
    <w:abstractNumId w:val="13"/>
  </w:num>
  <w:num w:numId="32">
    <w:abstractNumId w:val="3"/>
  </w:num>
  <w:num w:numId="33">
    <w:abstractNumId w:val="31"/>
  </w:num>
  <w:num w:numId="34">
    <w:abstractNumId w:val="25"/>
  </w:num>
  <w:num w:numId="35">
    <w:abstractNumId w:val="32"/>
  </w:num>
  <w:num w:numId="36">
    <w:abstractNumId w:val="7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22F"/>
    <w:rsid w:val="00027ECA"/>
    <w:rsid w:val="00084FD0"/>
    <w:rsid w:val="000B267C"/>
    <w:rsid w:val="000C224F"/>
    <w:rsid w:val="000C4E35"/>
    <w:rsid w:val="001220EF"/>
    <w:rsid w:val="0017197B"/>
    <w:rsid w:val="001E234A"/>
    <w:rsid w:val="002B58D3"/>
    <w:rsid w:val="00316952"/>
    <w:rsid w:val="003444BA"/>
    <w:rsid w:val="003C2505"/>
    <w:rsid w:val="003D309A"/>
    <w:rsid w:val="004507F7"/>
    <w:rsid w:val="004D04CA"/>
    <w:rsid w:val="004F4C88"/>
    <w:rsid w:val="0051500E"/>
    <w:rsid w:val="00515B73"/>
    <w:rsid w:val="00591DE0"/>
    <w:rsid w:val="005C5827"/>
    <w:rsid w:val="005D2E31"/>
    <w:rsid w:val="005D4582"/>
    <w:rsid w:val="005F0ADF"/>
    <w:rsid w:val="0060669F"/>
    <w:rsid w:val="0068450A"/>
    <w:rsid w:val="006A26D9"/>
    <w:rsid w:val="006B36E6"/>
    <w:rsid w:val="006F022F"/>
    <w:rsid w:val="00707F74"/>
    <w:rsid w:val="00753BE6"/>
    <w:rsid w:val="00805A20"/>
    <w:rsid w:val="00805BDE"/>
    <w:rsid w:val="008B7C8C"/>
    <w:rsid w:val="008D6605"/>
    <w:rsid w:val="008E4FA3"/>
    <w:rsid w:val="008F623A"/>
    <w:rsid w:val="00906735"/>
    <w:rsid w:val="009132C2"/>
    <w:rsid w:val="009165F1"/>
    <w:rsid w:val="009B2F6A"/>
    <w:rsid w:val="00A31FF0"/>
    <w:rsid w:val="00AE2AD1"/>
    <w:rsid w:val="00B20878"/>
    <w:rsid w:val="00B95BA7"/>
    <w:rsid w:val="00BA3493"/>
    <w:rsid w:val="00C117C5"/>
    <w:rsid w:val="00C145F3"/>
    <w:rsid w:val="00C20E1E"/>
    <w:rsid w:val="00C326B3"/>
    <w:rsid w:val="00C33C07"/>
    <w:rsid w:val="00CA4AE2"/>
    <w:rsid w:val="00D31654"/>
    <w:rsid w:val="00D619E6"/>
    <w:rsid w:val="00D654B4"/>
    <w:rsid w:val="00D83EFC"/>
    <w:rsid w:val="00DB420D"/>
    <w:rsid w:val="00DE2872"/>
    <w:rsid w:val="00DF4BAC"/>
    <w:rsid w:val="00E85497"/>
    <w:rsid w:val="00FA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349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4FA3"/>
    <w:rPr>
      <w:rFonts w:ascii="Segoe UI" w:hAnsi="Segoe UI" w:cs="Segoe UI"/>
      <w:sz w:val="18"/>
      <w:szCs w:val="18"/>
    </w:rPr>
  </w:style>
  <w:style w:type="paragraph" w:customStyle="1" w:styleId="c10">
    <w:name w:val="c10"/>
    <w:basedOn w:val="a"/>
    <w:rsid w:val="00B95BA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95BA7"/>
  </w:style>
  <w:style w:type="paragraph" w:customStyle="1" w:styleId="c3">
    <w:name w:val="c3"/>
    <w:basedOn w:val="a"/>
    <w:rsid w:val="00B95BA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95BA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B5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58D3"/>
  </w:style>
  <w:style w:type="paragraph" w:styleId="a9">
    <w:name w:val="footer"/>
    <w:basedOn w:val="a"/>
    <w:link w:val="aa"/>
    <w:uiPriority w:val="99"/>
    <w:unhideWhenUsed/>
    <w:rsid w:val="002B5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58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42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1452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4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www.twirpx.com%2Ffile%2F1206167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www.twirpx.com%2Ffile%2F1206166%2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irglobu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EBCE6-522B-4641-88AD-DA4038F4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836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</dc:creator>
  <cp:keywords/>
  <dc:description/>
  <cp:lastModifiedBy>User</cp:lastModifiedBy>
  <cp:revision>4</cp:revision>
  <cp:lastPrinted>2017-10-04T08:13:00Z</cp:lastPrinted>
  <dcterms:created xsi:type="dcterms:W3CDTF">2023-09-27T08:27:00Z</dcterms:created>
  <dcterms:modified xsi:type="dcterms:W3CDTF">2023-10-06T09:04:00Z</dcterms:modified>
</cp:coreProperties>
</file>